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8E" w:rsidRDefault="0084468E" w:rsidP="0084468E">
      <w:pPr>
        <w:tabs>
          <w:tab w:val="left" w:leader="dot" w:pos="6804"/>
        </w:tabs>
        <w:spacing w:after="0" w:line="240" w:lineRule="auto"/>
        <w:ind w:left="4536"/>
        <w:jc w:val="center"/>
        <w:rPr>
          <w:sz w:val="22"/>
        </w:rPr>
      </w:pPr>
      <w:r>
        <w:rPr>
          <w:sz w:val="22"/>
        </w:rPr>
        <w:tab/>
      </w:r>
    </w:p>
    <w:p w:rsidR="0084468E" w:rsidRDefault="0084468E" w:rsidP="0084468E">
      <w:pPr>
        <w:tabs>
          <w:tab w:val="left" w:leader="dot" w:pos="6804"/>
        </w:tabs>
        <w:spacing w:after="240" w:line="240" w:lineRule="auto"/>
        <w:ind w:left="4536"/>
        <w:jc w:val="center"/>
        <w:rPr>
          <w:sz w:val="22"/>
        </w:rPr>
      </w:pPr>
      <w:r>
        <w:rPr>
          <w:sz w:val="22"/>
        </w:rPr>
        <w:t>Olvasójegy kódja</w:t>
      </w:r>
    </w:p>
    <w:p w:rsidR="00D848CA" w:rsidRPr="00C37651" w:rsidRDefault="00DB01EF" w:rsidP="00C37651">
      <w:pPr>
        <w:spacing w:after="120"/>
        <w:jc w:val="center"/>
        <w:rPr>
          <w:b/>
          <w:szCs w:val="24"/>
        </w:rPr>
      </w:pPr>
      <w:r w:rsidRPr="00C37651">
        <w:rPr>
          <w:b/>
          <w:szCs w:val="24"/>
        </w:rPr>
        <w:t>PPKE BTK Könyvtár</w:t>
      </w:r>
    </w:p>
    <w:p w:rsidR="00DB01EF" w:rsidRPr="00C37651" w:rsidRDefault="00DB01EF" w:rsidP="00C37651">
      <w:pPr>
        <w:spacing w:after="240"/>
        <w:jc w:val="center"/>
        <w:rPr>
          <w:rFonts w:cstheme="minorHAnsi"/>
          <w:b/>
          <w:smallCaps/>
          <w:szCs w:val="24"/>
        </w:rPr>
      </w:pPr>
      <w:r w:rsidRPr="00C37651">
        <w:rPr>
          <w:rFonts w:cstheme="minorHAnsi"/>
          <w:b/>
          <w:smallCaps/>
          <w:szCs w:val="24"/>
        </w:rPr>
        <w:t>Belépési nyilatkozat könyvtári beiratkozáshoz</w:t>
      </w:r>
    </w:p>
    <w:p w:rsidR="001600F1" w:rsidRPr="00C37651" w:rsidRDefault="001600F1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 xml:space="preserve">NÉV: </w:t>
      </w:r>
      <w:r w:rsidRPr="00C37651">
        <w:rPr>
          <w:sz w:val="22"/>
        </w:rPr>
        <w:tab/>
      </w:r>
    </w:p>
    <w:p w:rsidR="00E706AC" w:rsidRPr="00C37651" w:rsidRDefault="00E706AC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Neptun-kód</w:t>
      </w:r>
      <w:r w:rsidR="001600F1" w:rsidRPr="003015BB">
        <w:rPr>
          <w:sz w:val="22"/>
          <w:vertAlign w:val="superscript"/>
        </w:rPr>
        <w:footnoteReference w:id="1"/>
      </w:r>
      <w:r w:rsidR="001600F1" w:rsidRPr="00C37651">
        <w:rPr>
          <w:sz w:val="22"/>
        </w:rPr>
        <w:t xml:space="preserve">: </w:t>
      </w:r>
      <w:r w:rsidR="001600F1" w:rsidRPr="00C37651">
        <w:rPr>
          <w:sz w:val="22"/>
        </w:rPr>
        <w:tab/>
      </w:r>
    </w:p>
    <w:p w:rsidR="00A71799" w:rsidRPr="00C37651" w:rsidRDefault="00A71799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szak(ok</w:t>
      </w:r>
      <w:r w:rsidR="001600F1" w:rsidRPr="00C37651">
        <w:rPr>
          <w:sz w:val="22"/>
        </w:rPr>
        <w:t xml:space="preserve">): </w:t>
      </w:r>
      <w:r w:rsidR="001600F1" w:rsidRPr="00C37651">
        <w:rPr>
          <w:sz w:val="22"/>
        </w:rPr>
        <w:tab/>
      </w:r>
    </w:p>
    <w:p w:rsidR="00A71799" w:rsidRPr="00C37651" w:rsidRDefault="00A71799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Évfolyam:</w:t>
      </w:r>
      <w:r w:rsidR="001600F1" w:rsidRPr="00C37651">
        <w:rPr>
          <w:sz w:val="22"/>
        </w:rPr>
        <w:t xml:space="preserve"> </w:t>
      </w:r>
      <w:r w:rsidR="001600F1" w:rsidRPr="00C37651">
        <w:rPr>
          <w:sz w:val="22"/>
        </w:rPr>
        <w:tab/>
      </w:r>
    </w:p>
    <w:p w:rsidR="001600F1" w:rsidRPr="00C37651" w:rsidRDefault="00264BDD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E</w:t>
      </w:r>
      <w:r w:rsidR="00DB01EF" w:rsidRPr="00C37651">
        <w:rPr>
          <w:sz w:val="22"/>
        </w:rPr>
        <w:t>-mail cím:</w:t>
      </w:r>
      <w:r w:rsidR="00DB01EF" w:rsidRPr="003015BB">
        <w:rPr>
          <w:sz w:val="22"/>
          <w:vertAlign w:val="superscript"/>
        </w:rPr>
        <w:footnoteReference w:id="2"/>
      </w:r>
      <w:r w:rsidR="001600F1" w:rsidRPr="00C37651">
        <w:rPr>
          <w:sz w:val="22"/>
        </w:rPr>
        <w:t xml:space="preserve">: </w:t>
      </w:r>
      <w:r w:rsidR="001600F1" w:rsidRPr="00C37651">
        <w:rPr>
          <w:sz w:val="22"/>
        </w:rPr>
        <w:tab/>
      </w:r>
    </w:p>
    <w:p w:rsidR="00264BDD" w:rsidRPr="00C37651" w:rsidRDefault="00264BDD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Telefon:</w:t>
      </w:r>
      <w:r w:rsidR="00C37651" w:rsidRPr="00C37651">
        <w:rPr>
          <w:sz w:val="22"/>
        </w:rPr>
        <w:t xml:space="preserve"> </w:t>
      </w:r>
      <w:r w:rsidR="00C37651" w:rsidRPr="00C37651">
        <w:rPr>
          <w:sz w:val="22"/>
        </w:rPr>
        <w:tab/>
      </w:r>
    </w:p>
    <w:p w:rsidR="00C37651" w:rsidRDefault="00C37651" w:rsidP="006A3102">
      <w:pPr>
        <w:tabs>
          <w:tab w:val="left" w:leader="dot" w:pos="6804"/>
        </w:tabs>
        <w:spacing w:after="0" w:line="480" w:lineRule="auto"/>
        <w:ind w:left="567"/>
        <w:rPr>
          <w:sz w:val="22"/>
        </w:rPr>
      </w:pPr>
      <w:r>
        <w:rPr>
          <w:sz w:val="22"/>
        </w:rPr>
        <w:t>Külső olvasók számára:</w:t>
      </w:r>
    </w:p>
    <w:p w:rsidR="006A3102" w:rsidRDefault="006A3102" w:rsidP="006A3102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 xml:space="preserve">Állandó lakcím: </w:t>
      </w:r>
      <w:r w:rsidRPr="00C37651">
        <w:rPr>
          <w:sz w:val="22"/>
        </w:rPr>
        <w:tab/>
      </w:r>
    </w:p>
    <w:p w:rsidR="00C37651" w:rsidRDefault="00C37651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>
        <w:rPr>
          <w:sz w:val="22"/>
        </w:rPr>
        <w:t>Születési hely, dátum:</w:t>
      </w:r>
      <w:r>
        <w:rPr>
          <w:sz w:val="22"/>
        </w:rPr>
        <w:tab/>
      </w:r>
    </w:p>
    <w:p w:rsidR="00C37651" w:rsidRPr="00C37651" w:rsidRDefault="00C37651" w:rsidP="00DE5A41">
      <w:pPr>
        <w:tabs>
          <w:tab w:val="left" w:leader="dot" w:pos="6804"/>
        </w:tabs>
        <w:spacing w:after="0" w:line="360" w:lineRule="auto"/>
        <w:rPr>
          <w:sz w:val="22"/>
        </w:rPr>
      </w:pPr>
      <w:r>
        <w:rPr>
          <w:sz w:val="22"/>
        </w:rPr>
        <w:t>Igazolvány típusa, száma:</w:t>
      </w:r>
      <w:r>
        <w:rPr>
          <w:sz w:val="22"/>
        </w:rPr>
        <w:tab/>
      </w:r>
    </w:p>
    <w:p w:rsidR="00C37651" w:rsidRPr="00C37651" w:rsidRDefault="00DE5A41" w:rsidP="00DE5A41">
      <w:pPr>
        <w:tabs>
          <w:tab w:val="left" w:leader="dot" w:pos="6804"/>
        </w:tabs>
        <w:spacing w:before="240" w:after="720" w:line="240" w:lineRule="auto"/>
        <w:ind w:left="567" w:right="567"/>
        <w:jc w:val="both"/>
        <w:rPr>
          <w:sz w:val="22"/>
        </w:rPr>
      </w:pPr>
      <w:r>
        <w:rPr>
          <w:sz w:val="22"/>
        </w:rPr>
        <w:t>A</w:t>
      </w:r>
      <w:r w:rsidR="00A71799" w:rsidRPr="00C37651">
        <w:rPr>
          <w:sz w:val="22"/>
        </w:rPr>
        <w:t xml:space="preserve"> Könyvtár Szervezeti és Működési Szabályzatát megismertem és tudomásul vettem a könyvtárhasználat feltételeit.</w:t>
      </w:r>
    </w:p>
    <w:p w:rsidR="00A71799" w:rsidRPr="00C37651" w:rsidRDefault="00C37651" w:rsidP="003015BB">
      <w:pPr>
        <w:tabs>
          <w:tab w:val="left" w:leader="dot" w:pos="2835"/>
          <w:tab w:val="left" w:pos="3402"/>
          <w:tab w:val="left" w:leader="dot" w:pos="6804"/>
        </w:tabs>
        <w:spacing w:after="0"/>
        <w:jc w:val="both"/>
        <w:rPr>
          <w:sz w:val="22"/>
        </w:rPr>
      </w:pPr>
      <w:r w:rsidRPr="00C37651">
        <w:rPr>
          <w:sz w:val="22"/>
        </w:rPr>
        <w:t>Dátum</w:t>
      </w:r>
      <w:r w:rsidR="003015BB">
        <w:rPr>
          <w:sz w:val="22"/>
        </w:rPr>
        <w:t>:</w:t>
      </w:r>
      <w:r>
        <w:rPr>
          <w:sz w:val="22"/>
        </w:rPr>
        <w:t xml:space="preserve"> </w:t>
      </w:r>
      <w:r w:rsidR="00A71799" w:rsidRPr="00C37651">
        <w:rPr>
          <w:sz w:val="22"/>
        </w:rPr>
        <w:tab/>
      </w:r>
      <w:r w:rsidRPr="00C37651">
        <w:rPr>
          <w:sz w:val="22"/>
        </w:rPr>
        <w:tab/>
      </w:r>
      <w:r w:rsidRPr="00C37651">
        <w:rPr>
          <w:sz w:val="22"/>
        </w:rPr>
        <w:tab/>
      </w:r>
    </w:p>
    <w:p w:rsidR="00A459D4" w:rsidRPr="00C37651" w:rsidRDefault="00C37651" w:rsidP="003015BB">
      <w:pPr>
        <w:tabs>
          <w:tab w:val="center" w:pos="5103"/>
        </w:tabs>
        <w:rPr>
          <w:sz w:val="22"/>
        </w:rPr>
      </w:pPr>
      <w:r w:rsidRPr="00C37651">
        <w:rPr>
          <w:sz w:val="22"/>
        </w:rPr>
        <w:tab/>
      </w:r>
      <w:r w:rsidR="00A459D4" w:rsidRPr="00C37651">
        <w:rPr>
          <w:sz w:val="22"/>
        </w:rPr>
        <w:t>az olvasó aláírása</w:t>
      </w:r>
    </w:p>
    <w:sectPr w:rsidR="00A459D4" w:rsidRPr="00C37651" w:rsidSect="003015BB">
      <w:pgSz w:w="8392" w:h="11907" w:code="11"/>
      <w:pgMar w:top="737" w:right="79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11" w:rsidRDefault="00E21411" w:rsidP="00DB01EF">
      <w:pPr>
        <w:spacing w:after="0" w:line="240" w:lineRule="auto"/>
      </w:pPr>
      <w:r>
        <w:separator/>
      </w:r>
    </w:p>
  </w:endnote>
  <w:endnote w:type="continuationSeparator" w:id="0">
    <w:p w:rsidR="00E21411" w:rsidRDefault="00E21411" w:rsidP="00DB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11" w:rsidRDefault="00E21411" w:rsidP="00DB01EF">
      <w:pPr>
        <w:spacing w:after="0" w:line="240" w:lineRule="auto"/>
      </w:pPr>
      <w:r>
        <w:separator/>
      </w:r>
    </w:p>
  </w:footnote>
  <w:footnote w:type="continuationSeparator" w:id="0">
    <w:p w:rsidR="00E21411" w:rsidRDefault="00E21411" w:rsidP="00DB01EF">
      <w:pPr>
        <w:spacing w:after="0" w:line="240" w:lineRule="auto"/>
      </w:pPr>
      <w:r>
        <w:continuationSeparator/>
      </w:r>
    </w:p>
  </w:footnote>
  <w:footnote w:id="1">
    <w:p w:rsidR="001600F1" w:rsidRPr="003015BB" w:rsidRDefault="001600F1" w:rsidP="003015BB">
      <w:pPr>
        <w:pStyle w:val="Lbjegyzetszveg"/>
        <w:ind w:left="567" w:right="567"/>
        <w:rPr>
          <w:sz w:val="18"/>
          <w:szCs w:val="18"/>
        </w:rPr>
      </w:pPr>
      <w:r w:rsidRPr="003015BB">
        <w:rPr>
          <w:rStyle w:val="Lbjegyzet-hivatkozs"/>
          <w:sz w:val="18"/>
          <w:szCs w:val="18"/>
        </w:rPr>
        <w:footnoteRef/>
      </w:r>
      <w:r w:rsidRPr="003015BB">
        <w:rPr>
          <w:sz w:val="18"/>
          <w:szCs w:val="18"/>
        </w:rPr>
        <w:t xml:space="preserve"> a PPKE egyetemi polgárai számára</w:t>
      </w:r>
    </w:p>
  </w:footnote>
  <w:footnote w:id="2">
    <w:p w:rsidR="00DB01EF" w:rsidRPr="003015BB" w:rsidRDefault="00DB01EF" w:rsidP="003015BB">
      <w:pPr>
        <w:pStyle w:val="Lbjegyzetszveg"/>
        <w:ind w:left="567" w:right="567"/>
        <w:rPr>
          <w:sz w:val="18"/>
          <w:szCs w:val="18"/>
        </w:rPr>
      </w:pPr>
      <w:r w:rsidRPr="003015BB">
        <w:rPr>
          <w:rStyle w:val="Lbjegyzet-hivatkozs"/>
          <w:sz w:val="18"/>
          <w:szCs w:val="18"/>
        </w:rPr>
        <w:footnoteRef/>
      </w:r>
      <w:r w:rsidRPr="003015BB">
        <w:rPr>
          <w:sz w:val="18"/>
          <w:szCs w:val="18"/>
        </w:rPr>
        <w:t xml:space="preserve"> Kérjük, érvényes e-levél-címet adjon meg, olyan fiókot, amit rendszeresen olvas és ahonnan rendszeresen értesülhet a Könyvtár által kiküldött értesítésekről. 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EF"/>
    <w:rsid w:val="001600F1"/>
    <w:rsid w:val="00264BDD"/>
    <w:rsid w:val="003015BB"/>
    <w:rsid w:val="003D51B5"/>
    <w:rsid w:val="00642B48"/>
    <w:rsid w:val="0064619B"/>
    <w:rsid w:val="006A3102"/>
    <w:rsid w:val="0084468E"/>
    <w:rsid w:val="00A459D4"/>
    <w:rsid w:val="00A71799"/>
    <w:rsid w:val="00AD5FC4"/>
    <w:rsid w:val="00BC6E26"/>
    <w:rsid w:val="00C37651"/>
    <w:rsid w:val="00D61433"/>
    <w:rsid w:val="00D848CA"/>
    <w:rsid w:val="00DB01EF"/>
    <w:rsid w:val="00DE5A41"/>
    <w:rsid w:val="00E21411"/>
    <w:rsid w:val="00E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329F"/>
  <w15:chartTrackingRefBased/>
  <w15:docId w15:val="{92D83C63-FD21-4098-87EA-7C183F85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1B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1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1E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146C-AA71-4B13-AA89-82E8911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</cp:revision>
  <dcterms:created xsi:type="dcterms:W3CDTF">2016-07-21T08:21:00Z</dcterms:created>
  <dcterms:modified xsi:type="dcterms:W3CDTF">2016-07-21T08:21:00Z</dcterms:modified>
</cp:coreProperties>
</file>